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01E4F" w:rsidP="007A3C1F">
            <w:pPr>
              <w:pStyle w:val="Nessunaspaziatura"/>
              <w:spacing w:line="360" w:lineRule="auto"/>
            </w:pPr>
            <w:r>
              <w:t>1</w:t>
            </w:r>
            <w:r w:rsidR="0026412F">
              <w:t>4</w:t>
            </w:r>
            <w:r w:rsidR="00A62D9A">
              <w:t>.</w:t>
            </w:r>
            <w:r w:rsidR="007E7A04">
              <w:t>1</w:t>
            </w:r>
            <w:r w:rsidR="00243D00">
              <w:t>1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1E4F" w:rsidRDefault="0026412F" w:rsidP="007F223B">
            <w:pPr>
              <w:ind w:left="731"/>
              <w:rPr>
                <w:b w:val="0"/>
              </w:rPr>
            </w:pPr>
            <w:r>
              <w:rPr>
                <w:b w:val="0"/>
              </w:rPr>
              <w:t>La prima ora e mezza l</w:t>
            </w:r>
            <w:r w:rsidR="00920A9E">
              <w:rPr>
                <w:b w:val="0"/>
              </w:rPr>
              <w:t xml:space="preserve">’ho </w:t>
            </w:r>
            <w:r>
              <w:rPr>
                <w:b w:val="0"/>
              </w:rPr>
              <w:t xml:space="preserve">usata per risolvere l’ennesimo problema che ho riscontrato a causa del proxy server. </w:t>
            </w:r>
            <w:r w:rsidR="00920A9E">
              <w:rPr>
                <w:b w:val="0"/>
              </w:rPr>
              <w:t>Inizialmente mi sono collegato alla sottorete tramite Wi-Fi come sempre, per i primi minuti a funzionato ma tutto un’tratto non mi funzionava più Internet. Controllando tutti i vari collegamenti e gli indirizzi IP delle mie macchine ho constatato che fosse tutto giusto, il problema consisteva nel fatto che, testato tramite ping e tracert, il traffico della sottorete si bloccava nel proxy server SQUID. Dopo vari riavvi si è sistemato tutto da solo, quest’errore si ripresenta praticamente ogni settimana di progetti da quasi un mese.</w:t>
            </w:r>
            <w:r w:rsidR="00AF11A2">
              <w:rPr>
                <w:b w:val="0"/>
              </w:rPr>
              <w:t xml:space="preserve"> Ho eseguito alcuni controlli anche con il sore Valsangiacomo ma anche lui non riesce a trovare l’errore. La successiva ora l’ho passata per studiarmi i funzionamenti delle ACL tramite il seguente sito: </w:t>
            </w:r>
            <w:hyperlink r:id="rId8" w:history="1">
              <w:r w:rsidR="00AF11A2" w:rsidRPr="00FF51DC">
                <w:rPr>
                  <w:rStyle w:val="Collegamentoipertestuale"/>
                </w:rPr>
                <w:t>http://www.acmeconsulting.it/Squid-Book/HTML/sec-elementi-delle-acl.html</w:t>
              </w:r>
            </w:hyperlink>
            <w:r w:rsidR="00AF11A2">
              <w:rPr>
                <w:b w:val="0"/>
              </w:rPr>
              <w:t xml:space="preserve">. </w:t>
            </w:r>
          </w:p>
          <w:p w:rsidR="00AF11A2" w:rsidRPr="00E418AF" w:rsidRDefault="00AF11A2" w:rsidP="007F223B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Le successive ore le ho passate per trovare un modo per passare gli utenti selezionati dalla pagina web tramit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alle ACL del proxy server SQUID, avendo le idee non molto chiare sulla metodologia da adottare ho chiesto consiglio al professore </w:t>
            </w:r>
            <w:r w:rsidR="00E418AF">
              <w:rPr>
                <w:b w:val="0"/>
              </w:rPr>
              <w:t xml:space="preserve">Raimondi lavorando con queste cose anche sul proxy della scuola. L’idea finale consiste nello spostare tutto il web server sul proxy server, creare due nuove tabelle nel database chiamate </w:t>
            </w:r>
            <w:r w:rsidR="00E418AF">
              <w:rPr>
                <w:b w:val="0"/>
                <w:i/>
              </w:rPr>
              <w:t>abilitati</w:t>
            </w:r>
            <w:r w:rsidR="00E418AF">
              <w:rPr>
                <w:b w:val="0"/>
              </w:rPr>
              <w:t xml:space="preserve"> e </w:t>
            </w:r>
            <w:proofErr w:type="spellStart"/>
            <w:r w:rsidR="00E418AF">
              <w:rPr>
                <w:b w:val="0"/>
                <w:i/>
              </w:rPr>
              <w:t>youtube</w:t>
            </w:r>
            <w:proofErr w:type="spellEnd"/>
            <w:r w:rsidR="00E418AF">
              <w:rPr>
                <w:b w:val="0"/>
              </w:rPr>
              <w:t>, al loro</w:t>
            </w:r>
            <w:r w:rsidR="00AA313F">
              <w:rPr>
                <w:b w:val="0"/>
              </w:rPr>
              <w:t xml:space="preserve"> interno saranno presenti tre campi: il primo, chiamato username, che conterrà </w:t>
            </w:r>
            <w:proofErr w:type="spellStart"/>
            <w:r w:rsidR="00AA313F">
              <w:rPr>
                <w:b w:val="0"/>
              </w:rPr>
              <w:t>nome.cogome</w:t>
            </w:r>
            <w:proofErr w:type="spellEnd"/>
            <w:r w:rsidR="00AA313F">
              <w:rPr>
                <w:b w:val="0"/>
              </w:rPr>
              <w:t>; il secondo, chiamato Inizio, che conterrà l’ora d’inizio dello sblocco (HH:MM); il terzo, chiamato Fine, che conterrà l’ora</w:t>
            </w:r>
            <w:r w:rsidR="008C299B">
              <w:rPr>
                <w:b w:val="0"/>
              </w:rPr>
              <w:t xml:space="preserve"> di fine dello sblocco (HH:MM). Il codice </w:t>
            </w:r>
            <w:proofErr w:type="spellStart"/>
            <w:r w:rsidR="008C299B">
              <w:rPr>
                <w:b w:val="0"/>
              </w:rPr>
              <w:t>php</w:t>
            </w:r>
            <w:proofErr w:type="spellEnd"/>
            <w:r w:rsidR="008C299B">
              <w:rPr>
                <w:b w:val="0"/>
              </w:rPr>
              <w:t xml:space="preserve"> della pagina web riempirà queste due tabelle con i valori degli utenti selezionati nella pagina web, un secondo file </w:t>
            </w:r>
            <w:proofErr w:type="spellStart"/>
            <w:r w:rsidR="008C299B">
              <w:rPr>
                <w:b w:val="0"/>
              </w:rPr>
              <w:t>php</w:t>
            </w:r>
            <w:proofErr w:type="spellEnd"/>
            <w:r w:rsidR="008C299B">
              <w:rPr>
                <w:b w:val="0"/>
              </w:rPr>
              <w:t xml:space="preserve"> andrà a leggere queste tabelle e scriverà i dati necessari all’interno di un file di testo, quest’ultimo verrà utilizzato nel file </w:t>
            </w:r>
            <w:proofErr w:type="spellStart"/>
            <w:r w:rsidR="008C299B">
              <w:rPr>
                <w:b w:val="0"/>
              </w:rPr>
              <w:t>squid.conf</w:t>
            </w:r>
            <w:proofErr w:type="spellEnd"/>
            <w:r w:rsidR="008C299B">
              <w:rPr>
                <w:b w:val="0"/>
              </w:rPr>
              <w:t xml:space="preserve">, tramite un include. E ad ogni cambiamento, tramite un comando che esegue un </w:t>
            </w:r>
            <w:proofErr w:type="spellStart"/>
            <w:r w:rsidR="008C299B">
              <w:rPr>
                <w:b w:val="0"/>
              </w:rPr>
              <w:t>reload</w:t>
            </w:r>
            <w:proofErr w:type="spellEnd"/>
            <w:r w:rsidR="008C299B">
              <w:rPr>
                <w:b w:val="0"/>
              </w:rPr>
              <w:t xml:space="preserve"> del file di configurazione di SQUID</w:t>
            </w:r>
            <w:r w:rsidR="00995668">
              <w:rPr>
                <w:b w:val="0"/>
              </w:rPr>
              <w:t xml:space="preserve"> scritto nella pagina </w:t>
            </w:r>
            <w:proofErr w:type="spellStart"/>
            <w:r w:rsidR="00995668">
              <w:rPr>
                <w:b w:val="0"/>
              </w:rPr>
              <w:t>php</w:t>
            </w:r>
            <w:proofErr w:type="spellEnd"/>
            <w:r w:rsidR="00995668">
              <w:rPr>
                <w:b w:val="0"/>
              </w:rPr>
              <w:t>, andrò a riaggiornare il file contenente gli utenti bloccati e sbloccati. Questa è l’idea generale, man mano che andrò avanti</w:t>
            </w:r>
            <w:r w:rsidR="000E0177">
              <w:rPr>
                <w:b w:val="0"/>
              </w:rPr>
              <w:t xml:space="preserve"> dovrò affinare i dettagli. Nelle ultime due ore di lezione mi sono occupato della documentazione.</w:t>
            </w: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AC5B0A" w:rsidRDefault="00DB6EC7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 xml:space="preserve">I problemi che ho riscontrato </w:t>
            </w:r>
            <w:r w:rsidR="000E0177">
              <w:rPr>
                <w:b w:val="0"/>
              </w:rPr>
              <w:t>riguardano il server</w:t>
            </w:r>
            <w:r w:rsidR="00577E44">
              <w:rPr>
                <w:b w:val="0"/>
              </w:rPr>
              <w:t xml:space="preserve"> e la sottorete, inizialmente l’accesso ad Internet non funziona ma dopo alcuni riavvi riprende a funzionar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71E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 ritard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577E44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zione del file contenente l’username degli alunni sbloccati.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5C" w:rsidRDefault="00C55D5C" w:rsidP="00DC1A1A">
      <w:pPr>
        <w:spacing w:after="0" w:line="240" w:lineRule="auto"/>
      </w:pPr>
      <w:r>
        <w:separator/>
      </w:r>
    </w:p>
  </w:endnote>
  <w:endnote w:type="continuationSeparator" w:id="0">
    <w:p w:rsidR="00C55D5C" w:rsidRDefault="00C55D5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C55D5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577E44">
      <w:rPr>
        <w:noProof/>
      </w:rPr>
      <w:t>1</w:t>
    </w:r>
    <w:r w:rsidR="007E7A04">
      <w:fldChar w:fldCharType="end"/>
    </w:r>
    <w:r w:rsidR="007E7A04">
      <w:t xml:space="preserve"> di </w:t>
    </w:r>
    <w:fldSimple w:instr=" NUMPAGES   \* MERGEFORMAT ">
      <w:r w:rsidR="00577E4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5C" w:rsidRDefault="00C55D5C" w:rsidP="00DC1A1A">
      <w:pPr>
        <w:spacing w:after="0" w:line="240" w:lineRule="auto"/>
      </w:pPr>
      <w:r>
        <w:separator/>
      </w:r>
    </w:p>
  </w:footnote>
  <w:footnote w:type="continuationSeparator" w:id="0">
    <w:p w:rsidR="00C55D5C" w:rsidRDefault="00C55D5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35F"/>
    <w:rsid w:val="00077C11"/>
    <w:rsid w:val="000831E6"/>
    <w:rsid w:val="00085BED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177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199"/>
    <w:rsid w:val="001F1928"/>
    <w:rsid w:val="001F2D9A"/>
    <w:rsid w:val="001F748B"/>
    <w:rsid w:val="001F769A"/>
    <w:rsid w:val="00200409"/>
    <w:rsid w:val="00202292"/>
    <w:rsid w:val="00212E4E"/>
    <w:rsid w:val="00214FB7"/>
    <w:rsid w:val="0022098C"/>
    <w:rsid w:val="00223432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412F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0ADF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62D8A"/>
    <w:rsid w:val="0056429F"/>
    <w:rsid w:val="005661FF"/>
    <w:rsid w:val="0056633C"/>
    <w:rsid w:val="005779F8"/>
    <w:rsid w:val="00577E44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44E5C"/>
    <w:rsid w:val="00746350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5731"/>
    <w:rsid w:val="00785F34"/>
    <w:rsid w:val="007913BB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223B"/>
    <w:rsid w:val="007F37B6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A534B"/>
    <w:rsid w:val="008B070C"/>
    <w:rsid w:val="008B2B2F"/>
    <w:rsid w:val="008B71E6"/>
    <w:rsid w:val="008C299B"/>
    <w:rsid w:val="008D0900"/>
    <w:rsid w:val="008D1E14"/>
    <w:rsid w:val="008D7356"/>
    <w:rsid w:val="008E3746"/>
    <w:rsid w:val="008F1E8A"/>
    <w:rsid w:val="008F53CD"/>
    <w:rsid w:val="00900564"/>
    <w:rsid w:val="00901E4F"/>
    <w:rsid w:val="00902F15"/>
    <w:rsid w:val="009053E1"/>
    <w:rsid w:val="0091479E"/>
    <w:rsid w:val="00920A9E"/>
    <w:rsid w:val="009219EA"/>
    <w:rsid w:val="009244BB"/>
    <w:rsid w:val="00931690"/>
    <w:rsid w:val="00931A1C"/>
    <w:rsid w:val="009330B8"/>
    <w:rsid w:val="00933BEE"/>
    <w:rsid w:val="00935C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668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32C"/>
    <w:rsid w:val="00A21461"/>
    <w:rsid w:val="00A214FC"/>
    <w:rsid w:val="00A23CA5"/>
    <w:rsid w:val="00A252F8"/>
    <w:rsid w:val="00A26C5B"/>
    <w:rsid w:val="00A32633"/>
    <w:rsid w:val="00A43907"/>
    <w:rsid w:val="00A4478C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313F"/>
    <w:rsid w:val="00AA4BAF"/>
    <w:rsid w:val="00AB00D0"/>
    <w:rsid w:val="00AB33DA"/>
    <w:rsid w:val="00AB346D"/>
    <w:rsid w:val="00AB580C"/>
    <w:rsid w:val="00AB78BC"/>
    <w:rsid w:val="00AC3BD6"/>
    <w:rsid w:val="00AC5570"/>
    <w:rsid w:val="00AC5B0A"/>
    <w:rsid w:val="00AC60A6"/>
    <w:rsid w:val="00AC769C"/>
    <w:rsid w:val="00AD01D6"/>
    <w:rsid w:val="00AD4D08"/>
    <w:rsid w:val="00AD565C"/>
    <w:rsid w:val="00AE238A"/>
    <w:rsid w:val="00AE261C"/>
    <w:rsid w:val="00AF11A2"/>
    <w:rsid w:val="00AF1A24"/>
    <w:rsid w:val="00B062D8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5D5C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70F7"/>
    <w:rsid w:val="00D70ABB"/>
    <w:rsid w:val="00D71222"/>
    <w:rsid w:val="00D733FA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B6EC7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18A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52E7B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meconsulting.it/Squid-Book/HTML/sec-elementi-delle-ac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4912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75C5B"/>
    <w:rsid w:val="00AE7D08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5046A"/>
    <w:rsid w:val="00DE6AA0"/>
    <w:rsid w:val="00E07B40"/>
    <w:rsid w:val="00E302D0"/>
    <w:rsid w:val="00E316BF"/>
    <w:rsid w:val="00E42975"/>
    <w:rsid w:val="00E4668A"/>
    <w:rsid w:val="00EC6CCE"/>
    <w:rsid w:val="00EE4297"/>
    <w:rsid w:val="00F53A00"/>
    <w:rsid w:val="00F83DAA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2F1E-C23C-4EC5-8A3F-8DE1B8F5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</Pages>
  <Words>442</Words>
  <Characters>2433</Characters>
  <Application>Microsoft Office Word</Application>
  <DocSecurity>0</DocSecurity>
  <Lines>83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57</cp:revision>
  <dcterms:created xsi:type="dcterms:W3CDTF">2015-06-23T12:36:00Z</dcterms:created>
  <dcterms:modified xsi:type="dcterms:W3CDTF">2018-11-14T16:04:00Z</dcterms:modified>
</cp:coreProperties>
</file>